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1D" w:rsidRDefault="00FE671D" w:rsidP="00CE49C7">
      <w:pPr>
        <w:jc w:val="center"/>
        <w:rPr>
          <w:b/>
          <w:lang w:val="uk-UA"/>
        </w:rPr>
      </w:pPr>
      <w:proofErr w:type="spellStart"/>
      <w:r w:rsidRPr="00FE671D">
        <w:rPr>
          <w:b/>
        </w:rPr>
        <w:t>Переможц</w:t>
      </w:r>
      <w:proofErr w:type="spellEnd"/>
      <w:r w:rsidRPr="00FE671D">
        <w:rPr>
          <w:b/>
          <w:lang w:val="uk-UA"/>
        </w:rPr>
        <w:t>і</w:t>
      </w:r>
      <w:r w:rsidRPr="00FE671D">
        <w:rPr>
          <w:b/>
        </w:rPr>
        <w:t xml:space="preserve"> ІІ </w:t>
      </w:r>
      <w:proofErr w:type="spellStart"/>
      <w:r w:rsidRPr="00FE671D">
        <w:rPr>
          <w:b/>
        </w:rPr>
        <w:t>етапу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Всеукраїн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учнів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олімпіади</w:t>
      </w:r>
      <w:proofErr w:type="spellEnd"/>
      <w:r w:rsidRPr="00FE671D">
        <w:rPr>
          <w:b/>
        </w:rPr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57"/>
        <w:gridCol w:w="3544"/>
        <w:gridCol w:w="567"/>
        <w:gridCol w:w="1417"/>
        <w:gridCol w:w="1843"/>
        <w:gridCol w:w="851"/>
        <w:gridCol w:w="708"/>
        <w:gridCol w:w="567"/>
        <w:gridCol w:w="2836"/>
      </w:tblGrid>
      <w:tr w:rsidR="0039118B" w:rsidRPr="00FE671D" w:rsidTr="009A63BA">
        <w:trPr>
          <w:cantSplit/>
          <w:trHeight w:val="1828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r w:rsidRPr="0039118B">
              <w:rPr>
                <w:b/>
                <w:sz w:val="22"/>
                <w:szCs w:val="22"/>
              </w:rPr>
              <w:t>№</w:t>
            </w:r>
          </w:p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r w:rsidRPr="0039118B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різвищ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ім’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та по </w:t>
            </w:r>
            <w:proofErr w:type="spellStart"/>
            <w:r w:rsidRPr="0039118B">
              <w:rPr>
                <w:b/>
                <w:sz w:val="22"/>
                <w:szCs w:val="22"/>
              </w:rPr>
              <w:t>батькові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учн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овна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назва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r w:rsidRPr="0039118B">
              <w:rPr>
                <w:b/>
                <w:sz w:val="22"/>
                <w:szCs w:val="22"/>
                <w:lang w:val="uk-UA"/>
              </w:rPr>
              <w:t xml:space="preserve">навчального </w:t>
            </w:r>
            <w:r w:rsidRPr="0039118B">
              <w:rPr>
                <w:b/>
                <w:sz w:val="22"/>
                <w:szCs w:val="22"/>
              </w:rPr>
              <w:t xml:space="preserve">закладу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Клас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рофіль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різвищ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ім’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39118B">
              <w:rPr>
                <w:b/>
                <w:sz w:val="22"/>
                <w:szCs w:val="22"/>
              </w:rPr>
              <w:t>батькові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особи, яка </w:t>
            </w:r>
            <w:proofErr w:type="spellStart"/>
            <w:r w:rsidRPr="0039118B">
              <w:rPr>
                <w:b/>
                <w:sz w:val="22"/>
                <w:szCs w:val="22"/>
              </w:rPr>
              <w:t>підготувала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учн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до </w:t>
            </w:r>
            <w:proofErr w:type="spellStart"/>
            <w:r w:rsidRPr="0039118B">
              <w:rPr>
                <w:b/>
                <w:sz w:val="22"/>
                <w:szCs w:val="22"/>
              </w:rPr>
              <w:t>олімпіад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Категорі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39118B">
              <w:rPr>
                <w:b/>
                <w:sz w:val="22"/>
                <w:szCs w:val="22"/>
              </w:rPr>
              <w:t>вчител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який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підготував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набраних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балі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Місц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зайнят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на ІІ </w:t>
            </w:r>
            <w:proofErr w:type="spellStart"/>
            <w:r w:rsidRPr="0039118B">
              <w:rPr>
                <w:b/>
                <w:sz w:val="22"/>
                <w:szCs w:val="22"/>
              </w:rPr>
              <w:t>етапі</w:t>
            </w:r>
            <w:proofErr w:type="spellEnd"/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Домашн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адреса </w:t>
            </w:r>
            <w:proofErr w:type="spellStart"/>
            <w:r w:rsidRPr="0039118B">
              <w:rPr>
                <w:b/>
                <w:sz w:val="22"/>
                <w:szCs w:val="22"/>
              </w:rPr>
              <w:t>учн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контактний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телефон</w:t>
            </w:r>
          </w:p>
        </w:tc>
      </w:tr>
      <w:tr w:rsidR="00C538E9" w:rsidRPr="002A2E07" w:rsidTr="009A63BA">
        <w:tc>
          <w:tcPr>
            <w:tcW w:w="561" w:type="dxa"/>
            <w:tcBorders>
              <w:top w:val="single" w:sz="4" w:space="0" w:color="auto"/>
            </w:tcBorders>
          </w:tcPr>
          <w:p w:rsidR="00C538E9" w:rsidRPr="005208E4" w:rsidRDefault="005208E4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C538E9" w:rsidRDefault="006001DD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лимець</w:t>
            </w:r>
            <w:proofErr w:type="spellEnd"/>
            <w:r>
              <w:rPr>
                <w:sz w:val="24"/>
                <w:lang w:val="uk-UA"/>
              </w:rPr>
              <w:t xml:space="preserve"> Катерина Михайлі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38E9" w:rsidRDefault="006001DD" w:rsidP="00660BA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парафіївський</w:t>
            </w:r>
            <w:proofErr w:type="spellEnd"/>
            <w:r>
              <w:rPr>
                <w:sz w:val="24"/>
                <w:lang w:val="uk-UA"/>
              </w:rPr>
              <w:t xml:space="preserve"> навчально-виховний комплекс (загальноосвітній навчальний заклад І-ІІІ ступенів – дошкільний навчальний заклад)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538E9" w:rsidRDefault="00C538E9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8E9" w:rsidRPr="000D490E" w:rsidRDefault="00C538E9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38E9" w:rsidRDefault="006001DD" w:rsidP="00660B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отоп Тетя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38E9" w:rsidRDefault="00C538E9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38E9" w:rsidRDefault="00EC400E" w:rsidP="00C538E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8E9" w:rsidRDefault="00C538E9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  <w:r w:rsidR="00EC400E">
              <w:rPr>
                <w:sz w:val="24"/>
                <w:lang w:val="uk-UA"/>
              </w:rPr>
              <w:t>І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C538E9" w:rsidRDefault="00EC400E" w:rsidP="00AD49F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</w:t>
            </w:r>
            <w:r w:rsidR="00C538E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Нов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арафіївка</w:t>
            </w:r>
            <w:proofErr w:type="spellEnd"/>
          </w:p>
          <w:p w:rsidR="00C538E9" w:rsidRPr="00D93048" w:rsidRDefault="00C538E9" w:rsidP="00AD49F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</w:t>
            </w:r>
            <w:r w:rsidR="00EC400E">
              <w:rPr>
                <w:sz w:val="24"/>
                <w:lang w:val="uk-UA"/>
              </w:rPr>
              <w:t>Садова</w:t>
            </w:r>
            <w:r>
              <w:rPr>
                <w:sz w:val="24"/>
                <w:lang w:val="uk-UA"/>
              </w:rPr>
              <w:t>,</w:t>
            </w:r>
            <w:r w:rsidR="00EC400E">
              <w:rPr>
                <w:sz w:val="24"/>
                <w:lang w:val="uk-UA"/>
              </w:rPr>
              <w:t>34</w:t>
            </w:r>
          </w:p>
          <w:p w:rsidR="00C538E9" w:rsidRPr="0039118B" w:rsidRDefault="00C538E9" w:rsidP="00EC400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</w:t>
            </w:r>
            <w:r w:rsidR="00EC400E">
              <w:rPr>
                <w:sz w:val="24"/>
                <w:lang w:val="uk-UA"/>
              </w:rPr>
              <w:t>0501380434</w:t>
            </w:r>
          </w:p>
        </w:tc>
      </w:tr>
    </w:tbl>
    <w:p w:rsidR="00D110BB" w:rsidRDefault="00D110BB" w:rsidP="001F6270">
      <w:pPr>
        <w:spacing w:line="276" w:lineRule="auto"/>
        <w:ind w:left="1767"/>
        <w:jc w:val="both"/>
        <w:rPr>
          <w:b/>
          <w:lang w:val="uk-UA"/>
        </w:rPr>
      </w:pPr>
    </w:p>
    <w:p w:rsidR="004D6E5C" w:rsidRDefault="004D6E5C" w:rsidP="001F6270">
      <w:pPr>
        <w:spacing w:line="276" w:lineRule="auto"/>
        <w:ind w:left="1767"/>
        <w:jc w:val="both"/>
        <w:rPr>
          <w:b/>
          <w:lang w:val="uk-UA"/>
        </w:rPr>
      </w:pPr>
    </w:p>
    <w:p w:rsidR="00FE671D" w:rsidRPr="00FE671D" w:rsidRDefault="00FE671D" w:rsidP="00FE671D">
      <w:pPr>
        <w:ind w:firstLine="228"/>
        <w:jc w:val="both"/>
      </w:pPr>
      <w:bookmarkStart w:id="0" w:name="_GoBack"/>
      <w:bookmarkEnd w:id="0"/>
    </w:p>
    <w:p w:rsidR="00624944" w:rsidRDefault="00624944" w:rsidP="00D110BB">
      <w:pPr>
        <w:ind w:firstLine="228"/>
        <w:jc w:val="both"/>
        <w:rPr>
          <w:lang w:val="uk-UA"/>
        </w:rPr>
      </w:pPr>
    </w:p>
    <w:p w:rsidR="00FE671D" w:rsidRPr="00D110BB" w:rsidRDefault="000877F3" w:rsidP="00D110BB">
      <w:pPr>
        <w:ind w:firstLine="228"/>
        <w:jc w:val="both"/>
        <w:rPr>
          <w:lang w:val="uk-UA"/>
        </w:rPr>
      </w:pPr>
      <w:r>
        <w:rPr>
          <w:lang w:val="uk-UA"/>
        </w:rPr>
        <w:t>30</w:t>
      </w:r>
      <w:r w:rsidR="00FE671D" w:rsidRPr="00FE671D">
        <w:t xml:space="preserve"> </w:t>
      </w:r>
      <w:r>
        <w:rPr>
          <w:lang w:val="uk-UA"/>
        </w:rPr>
        <w:t>листопада</w:t>
      </w:r>
      <w:r w:rsidR="00FE671D" w:rsidRPr="00FE671D">
        <w:t xml:space="preserve"> 20</w:t>
      </w:r>
      <w:r w:rsidR="00D110BB">
        <w:rPr>
          <w:lang w:val="uk-UA"/>
        </w:rPr>
        <w:t>1</w:t>
      </w:r>
      <w:r w:rsidR="005E106C">
        <w:rPr>
          <w:lang w:val="uk-UA"/>
        </w:rPr>
        <w:t xml:space="preserve">9 </w:t>
      </w:r>
      <w:r w:rsidR="002B1874">
        <w:t>р</w:t>
      </w:r>
      <w:r w:rsidR="002B1874">
        <w:rPr>
          <w:lang w:val="uk-UA"/>
        </w:rPr>
        <w:t>оку</w:t>
      </w:r>
      <w:r w:rsidR="00FE671D" w:rsidRPr="00FE671D">
        <w:t xml:space="preserve">                                                                                  </w:t>
      </w:r>
    </w:p>
    <w:p w:rsidR="009905A3" w:rsidRDefault="009905A3" w:rsidP="001E56AB">
      <w:pPr>
        <w:ind w:right="11026"/>
        <w:jc w:val="both"/>
        <w:rPr>
          <w:sz w:val="22"/>
          <w:szCs w:val="22"/>
          <w:lang w:val="uk-UA"/>
        </w:rPr>
      </w:pPr>
    </w:p>
    <w:p w:rsidR="00624944" w:rsidRDefault="00624944" w:rsidP="001E56AB">
      <w:pPr>
        <w:ind w:right="11026"/>
        <w:jc w:val="both"/>
        <w:rPr>
          <w:sz w:val="22"/>
          <w:szCs w:val="22"/>
          <w:lang w:val="uk-UA"/>
        </w:rPr>
      </w:pPr>
    </w:p>
    <w:p w:rsidR="001B3D5A" w:rsidRDefault="001B3D5A" w:rsidP="001E56AB">
      <w:pPr>
        <w:ind w:right="11026"/>
        <w:jc w:val="both"/>
        <w:rPr>
          <w:sz w:val="22"/>
          <w:szCs w:val="22"/>
          <w:lang w:val="uk-UA"/>
        </w:rPr>
      </w:pPr>
    </w:p>
    <w:p w:rsidR="001B3D5A" w:rsidRDefault="001B3D5A" w:rsidP="001E56AB">
      <w:pPr>
        <w:ind w:right="11026"/>
        <w:jc w:val="both"/>
        <w:rPr>
          <w:sz w:val="22"/>
          <w:szCs w:val="22"/>
          <w:lang w:val="uk-UA"/>
        </w:rPr>
      </w:pPr>
    </w:p>
    <w:p w:rsidR="001B3D5A" w:rsidRDefault="001B3D5A" w:rsidP="001E56AB">
      <w:pPr>
        <w:ind w:right="11026"/>
        <w:jc w:val="both"/>
        <w:rPr>
          <w:sz w:val="22"/>
          <w:szCs w:val="22"/>
          <w:lang w:val="uk-UA"/>
        </w:rPr>
      </w:pPr>
    </w:p>
    <w:p w:rsidR="001B3D5A" w:rsidRDefault="001B3D5A" w:rsidP="001E56AB">
      <w:pPr>
        <w:ind w:right="11026"/>
        <w:jc w:val="both"/>
        <w:rPr>
          <w:sz w:val="22"/>
          <w:szCs w:val="22"/>
          <w:lang w:val="uk-UA"/>
        </w:rPr>
      </w:pPr>
    </w:p>
    <w:p w:rsidR="001B3D5A" w:rsidRDefault="001B3D5A" w:rsidP="001E56AB">
      <w:pPr>
        <w:ind w:right="11026"/>
        <w:jc w:val="both"/>
        <w:rPr>
          <w:sz w:val="22"/>
          <w:szCs w:val="22"/>
          <w:lang w:val="uk-UA"/>
        </w:rPr>
      </w:pPr>
    </w:p>
    <w:sectPr w:rsidR="001B3D5A" w:rsidSect="008732F9">
      <w:headerReference w:type="even" r:id="rId8"/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FA" w:rsidRDefault="004E40FA">
      <w:r>
        <w:separator/>
      </w:r>
    </w:p>
  </w:endnote>
  <w:endnote w:type="continuationSeparator" w:id="0">
    <w:p w:rsidR="004E40FA" w:rsidRDefault="004E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FA" w:rsidRDefault="004E40FA">
      <w:r>
        <w:separator/>
      </w:r>
    </w:p>
  </w:footnote>
  <w:footnote w:type="continuationSeparator" w:id="0">
    <w:p w:rsidR="004E40FA" w:rsidRDefault="004E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C" w:rsidRDefault="00DB3AAC" w:rsidP="006E65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3AAC" w:rsidRDefault="00DB3A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C" w:rsidRDefault="00DB3A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14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015C"/>
    <w:multiLevelType w:val="hybridMultilevel"/>
    <w:tmpl w:val="8AFC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4DDF"/>
    <w:multiLevelType w:val="hybridMultilevel"/>
    <w:tmpl w:val="48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63D3A"/>
    <w:multiLevelType w:val="hybridMultilevel"/>
    <w:tmpl w:val="367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D7D58"/>
    <w:multiLevelType w:val="hybridMultilevel"/>
    <w:tmpl w:val="D936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55B42"/>
    <w:multiLevelType w:val="hybridMultilevel"/>
    <w:tmpl w:val="6514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45061"/>
    <w:multiLevelType w:val="hybridMultilevel"/>
    <w:tmpl w:val="B0D0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7B78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318"/>
    <w:multiLevelType w:val="hybridMultilevel"/>
    <w:tmpl w:val="43C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E472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468"/>
    <w:multiLevelType w:val="hybridMultilevel"/>
    <w:tmpl w:val="BD64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B7EF1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B2014"/>
    <w:multiLevelType w:val="hybridMultilevel"/>
    <w:tmpl w:val="C36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6645F"/>
    <w:multiLevelType w:val="hybridMultilevel"/>
    <w:tmpl w:val="A892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6718D"/>
    <w:multiLevelType w:val="hybridMultilevel"/>
    <w:tmpl w:val="0910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2100"/>
    <w:multiLevelType w:val="hybridMultilevel"/>
    <w:tmpl w:val="61C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514D3"/>
    <w:multiLevelType w:val="hybridMultilevel"/>
    <w:tmpl w:val="29B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01A9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74BF8"/>
    <w:multiLevelType w:val="hybridMultilevel"/>
    <w:tmpl w:val="4BAE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B1F27"/>
    <w:multiLevelType w:val="hybridMultilevel"/>
    <w:tmpl w:val="A36E49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1" w15:restartNumberingAfterBreak="0">
    <w:nsid w:val="46527885"/>
    <w:multiLevelType w:val="hybridMultilevel"/>
    <w:tmpl w:val="C0D6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E6A11"/>
    <w:multiLevelType w:val="hybridMultilevel"/>
    <w:tmpl w:val="D17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4" w15:restartNumberingAfterBreak="0">
    <w:nsid w:val="4FEC5E61"/>
    <w:multiLevelType w:val="hybridMultilevel"/>
    <w:tmpl w:val="EFA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4047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0358B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91B03"/>
    <w:multiLevelType w:val="hybridMultilevel"/>
    <w:tmpl w:val="E1D6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83C12"/>
    <w:multiLevelType w:val="hybridMultilevel"/>
    <w:tmpl w:val="682C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E54DB"/>
    <w:multiLevelType w:val="hybridMultilevel"/>
    <w:tmpl w:val="26CE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6337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E7C3A"/>
    <w:multiLevelType w:val="hybridMultilevel"/>
    <w:tmpl w:val="077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452E9"/>
    <w:multiLevelType w:val="hybridMultilevel"/>
    <w:tmpl w:val="1BEC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05709"/>
    <w:multiLevelType w:val="hybridMultilevel"/>
    <w:tmpl w:val="833C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D89"/>
    <w:multiLevelType w:val="hybridMultilevel"/>
    <w:tmpl w:val="A0A6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45214"/>
    <w:multiLevelType w:val="hybridMultilevel"/>
    <w:tmpl w:val="14E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D2407"/>
    <w:multiLevelType w:val="hybridMultilevel"/>
    <w:tmpl w:val="CF94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C0EE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33"/>
  </w:num>
  <w:num w:numId="20">
    <w:abstractNumId w:val="34"/>
  </w:num>
  <w:num w:numId="21">
    <w:abstractNumId w:val="25"/>
  </w:num>
  <w:num w:numId="22">
    <w:abstractNumId w:val="5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36"/>
  </w:num>
  <w:num w:numId="35">
    <w:abstractNumId w:val="37"/>
  </w:num>
  <w:num w:numId="36">
    <w:abstractNumId w:val="13"/>
  </w:num>
  <w:num w:numId="37">
    <w:abstractNumId w:val="30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F8"/>
    <w:rsid w:val="00004206"/>
    <w:rsid w:val="00007949"/>
    <w:rsid w:val="000159B5"/>
    <w:rsid w:val="0002689C"/>
    <w:rsid w:val="000268DE"/>
    <w:rsid w:val="00030297"/>
    <w:rsid w:val="00034171"/>
    <w:rsid w:val="0003749C"/>
    <w:rsid w:val="0003796F"/>
    <w:rsid w:val="000425AD"/>
    <w:rsid w:val="00042943"/>
    <w:rsid w:val="000528E1"/>
    <w:rsid w:val="000534AD"/>
    <w:rsid w:val="0005389D"/>
    <w:rsid w:val="0005460A"/>
    <w:rsid w:val="00055FB1"/>
    <w:rsid w:val="0005617F"/>
    <w:rsid w:val="00057A44"/>
    <w:rsid w:val="00061400"/>
    <w:rsid w:val="00061DF8"/>
    <w:rsid w:val="0006385F"/>
    <w:rsid w:val="0007649B"/>
    <w:rsid w:val="000766ED"/>
    <w:rsid w:val="00077DA4"/>
    <w:rsid w:val="000871FE"/>
    <w:rsid w:val="000877F3"/>
    <w:rsid w:val="00087D95"/>
    <w:rsid w:val="00091C88"/>
    <w:rsid w:val="00094CDF"/>
    <w:rsid w:val="000955BF"/>
    <w:rsid w:val="0009701F"/>
    <w:rsid w:val="000A3526"/>
    <w:rsid w:val="000A47B4"/>
    <w:rsid w:val="000A4995"/>
    <w:rsid w:val="000A4C06"/>
    <w:rsid w:val="000B7B65"/>
    <w:rsid w:val="000C5780"/>
    <w:rsid w:val="000D208F"/>
    <w:rsid w:val="000D490E"/>
    <w:rsid w:val="000E4371"/>
    <w:rsid w:val="000F3E8E"/>
    <w:rsid w:val="000F5372"/>
    <w:rsid w:val="000F5EE5"/>
    <w:rsid w:val="000F7693"/>
    <w:rsid w:val="0010041B"/>
    <w:rsid w:val="00102962"/>
    <w:rsid w:val="0010422A"/>
    <w:rsid w:val="00106A7E"/>
    <w:rsid w:val="00110F15"/>
    <w:rsid w:val="00112233"/>
    <w:rsid w:val="00112947"/>
    <w:rsid w:val="001132F8"/>
    <w:rsid w:val="0011490E"/>
    <w:rsid w:val="00120CCC"/>
    <w:rsid w:val="00121C98"/>
    <w:rsid w:val="00122DCE"/>
    <w:rsid w:val="001250A3"/>
    <w:rsid w:val="00125799"/>
    <w:rsid w:val="00125D4F"/>
    <w:rsid w:val="0013352A"/>
    <w:rsid w:val="00133BB7"/>
    <w:rsid w:val="001341FA"/>
    <w:rsid w:val="0013597B"/>
    <w:rsid w:val="00140E8D"/>
    <w:rsid w:val="00146D53"/>
    <w:rsid w:val="00146E5F"/>
    <w:rsid w:val="0015035F"/>
    <w:rsid w:val="00153551"/>
    <w:rsid w:val="00161AF9"/>
    <w:rsid w:val="00170E0C"/>
    <w:rsid w:val="001746C9"/>
    <w:rsid w:val="00184EB0"/>
    <w:rsid w:val="00190BDF"/>
    <w:rsid w:val="00191621"/>
    <w:rsid w:val="0019675F"/>
    <w:rsid w:val="00196873"/>
    <w:rsid w:val="00196B62"/>
    <w:rsid w:val="00196E0D"/>
    <w:rsid w:val="001979BB"/>
    <w:rsid w:val="001A1C35"/>
    <w:rsid w:val="001A395A"/>
    <w:rsid w:val="001A4CFF"/>
    <w:rsid w:val="001A5DF2"/>
    <w:rsid w:val="001A7AB2"/>
    <w:rsid w:val="001B3D5A"/>
    <w:rsid w:val="001B578C"/>
    <w:rsid w:val="001B79DA"/>
    <w:rsid w:val="001C1995"/>
    <w:rsid w:val="001C3A2D"/>
    <w:rsid w:val="001C4E94"/>
    <w:rsid w:val="001D126A"/>
    <w:rsid w:val="001D1F02"/>
    <w:rsid w:val="001D6F8E"/>
    <w:rsid w:val="001E0C48"/>
    <w:rsid w:val="001E49EB"/>
    <w:rsid w:val="001E52BB"/>
    <w:rsid w:val="001E56AB"/>
    <w:rsid w:val="001E70AF"/>
    <w:rsid w:val="001E7288"/>
    <w:rsid w:val="001F4419"/>
    <w:rsid w:val="001F6270"/>
    <w:rsid w:val="001F7352"/>
    <w:rsid w:val="00207438"/>
    <w:rsid w:val="00213673"/>
    <w:rsid w:val="00216C90"/>
    <w:rsid w:val="002216D4"/>
    <w:rsid w:val="00222ACA"/>
    <w:rsid w:val="00226002"/>
    <w:rsid w:val="002311EA"/>
    <w:rsid w:val="002316D2"/>
    <w:rsid w:val="00234984"/>
    <w:rsid w:val="00235743"/>
    <w:rsid w:val="00235D70"/>
    <w:rsid w:val="00250978"/>
    <w:rsid w:val="00254B6F"/>
    <w:rsid w:val="00255791"/>
    <w:rsid w:val="00257CB8"/>
    <w:rsid w:val="00261971"/>
    <w:rsid w:val="00264669"/>
    <w:rsid w:val="00267BBC"/>
    <w:rsid w:val="00270BE5"/>
    <w:rsid w:val="00273C5C"/>
    <w:rsid w:val="00274C3D"/>
    <w:rsid w:val="00274DF3"/>
    <w:rsid w:val="00293B04"/>
    <w:rsid w:val="002947B5"/>
    <w:rsid w:val="002957C3"/>
    <w:rsid w:val="002957F2"/>
    <w:rsid w:val="002A2E07"/>
    <w:rsid w:val="002B1874"/>
    <w:rsid w:val="002C0097"/>
    <w:rsid w:val="002C053C"/>
    <w:rsid w:val="002D063F"/>
    <w:rsid w:val="002D08A4"/>
    <w:rsid w:val="002D0EB3"/>
    <w:rsid w:val="002D6EF9"/>
    <w:rsid w:val="002E2E24"/>
    <w:rsid w:val="002E71CE"/>
    <w:rsid w:val="002F4E80"/>
    <w:rsid w:val="00312A71"/>
    <w:rsid w:val="00313E02"/>
    <w:rsid w:val="00313FC4"/>
    <w:rsid w:val="0031610A"/>
    <w:rsid w:val="00322BFC"/>
    <w:rsid w:val="00325E4D"/>
    <w:rsid w:val="0033770F"/>
    <w:rsid w:val="00344EAE"/>
    <w:rsid w:val="00351398"/>
    <w:rsid w:val="00351B46"/>
    <w:rsid w:val="00355969"/>
    <w:rsid w:val="003560E3"/>
    <w:rsid w:val="003604D9"/>
    <w:rsid w:val="0036448B"/>
    <w:rsid w:val="003645E3"/>
    <w:rsid w:val="00372071"/>
    <w:rsid w:val="0037409D"/>
    <w:rsid w:val="00383D87"/>
    <w:rsid w:val="0038414C"/>
    <w:rsid w:val="0038781C"/>
    <w:rsid w:val="003900BE"/>
    <w:rsid w:val="0039118B"/>
    <w:rsid w:val="00392E3F"/>
    <w:rsid w:val="003A0AC9"/>
    <w:rsid w:val="003A7297"/>
    <w:rsid w:val="003B50DC"/>
    <w:rsid w:val="003C2395"/>
    <w:rsid w:val="003C3117"/>
    <w:rsid w:val="003D2207"/>
    <w:rsid w:val="003E1D6B"/>
    <w:rsid w:val="003E7138"/>
    <w:rsid w:val="003F5EC5"/>
    <w:rsid w:val="003F66B4"/>
    <w:rsid w:val="003F6E00"/>
    <w:rsid w:val="00402FCC"/>
    <w:rsid w:val="0040532D"/>
    <w:rsid w:val="00410F03"/>
    <w:rsid w:val="004113FC"/>
    <w:rsid w:val="00411461"/>
    <w:rsid w:val="004115B9"/>
    <w:rsid w:val="004160C3"/>
    <w:rsid w:val="00424EA8"/>
    <w:rsid w:val="00427834"/>
    <w:rsid w:val="00430DF4"/>
    <w:rsid w:val="00440194"/>
    <w:rsid w:val="0044159A"/>
    <w:rsid w:val="00441AD0"/>
    <w:rsid w:val="00442674"/>
    <w:rsid w:val="00443ECD"/>
    <w:rsid w:val="00444FEF"/>
    <w:rsid w:val="00445326"/>
    <w:rsid w:val="00446695"/>
    <w:rsid w:val="00451ECE"/>
    <w:rsid w:val="004546EE"/>
    <w:rsid w:val="00454820"/>
    <w:rsid w:val="0045745A"/>
    <w:rsid w:val="00464FD3"/>
    <w:rsid w:val="00472FCF"/>
    <w:rsid w:val="004742C6"/>
    <w:rsid w:val="00474F4A"/>
    <w:rsid w:val="00476269"/>
    <w:rsid w:val="00477714"/>
    <w:rsid w:val="00482659"/>
    <w:rsid w:val="004849CB"/>
    <w:rsid w:val="0049023A"/>
    <w:rsid w:val="00493983"/>
    <w:rsid w:val="004A3483"/>
    <w:rsid w:val="004A3E88"/>
    <w:rsid w:val="004A7537"/>
    <w:rsid w:val="004B6AE8"/>
    <w:rsid w:val="004C1DFF"/>
    <w:rsid w:val="004C2D72"/>
    <w:rsid w:val="004C6969"/>
    <w:rsid w:val="004D1845"/>
    <w:rsid w:val="004D314E"/>
    <w:rsid w:val="004D36B8"/>
    <w:rsid w:val="004D415D"/>
    <w:rsid w:val="004D6E5C"/>
    <w:rsid w:val="004E40FA"/>
    <w:rsid w:val="004F02C0"/>
    <w:rsid w:val="004F1B68"/>
    <w:rsid w:val="004F52B1"/>
    <w:rsid w:val="0050015B"/>
    <w:rsid w:val="00500D62"/>
    <w:rsid w:val="005026FB"/>
    <w:rsid w:val="0050394B"/>
    <w:rsid w:val="00506DDC"/>
    <w:rsid w:val="00517C83"/>
    <w:rsid w:val="005208E4"/>
    <w:rsid w:val="005217AF"/>
    <w:rsid w:val="00525B7E"/>
    <w:rsid w:val="0052781F"/>
    <w:rsid w:val="005314B4"/>
    <w:rsid w:val="00532E32"/>
    <w:rsid w:val="00537146"/>
    <w:rsid w:val="0054518D"/>
    <w:rsid w:val="005456D6"/>
    <w:rsid w:val="00547549"/>
    <w:rsid w:val="005570BF"/>
    <w:rsid w:val="005577E2"/>
    <w:rsid w:val="00557D72"/>
    <w:rsid w:val="00561B43"/>
    <w:rsid w:val="00562883"/>
    <w:rsid w:val="005701A2"/>
    <w:rsid w:val="00570A23"/>
    <w:rsid w:val="00577372"/>
    <w:rsid w:val="00582D6A"/>
    <w:rsid w:val="005832E1"/>
    <w:rsid w:val="00583B73"/>
    <w:rsid w:val="00584B01"/>
    <w:rsid w:val="0058545E"/>
    <w:rsid w:val="00592951"/>
    <w:rsid w:val="00596E06"/>
    <w:rsid w:val="00596FB9"/>
    <w:rsid w:val="005A0E35"/>
    <w:rsid w:val="005A1361"/>
    <w:rsid w:val="005A2810"/>
    <w:rsid w:val="005A58F9"/>
    <w:rsid w:val="005A6640"/>
    <w:rsid w:val="005B1679"/>
    <w:rsid w:val="005B3BEF"/>
    <w:rsid w:val="005B4BAE"/>
    <w:rsid w:val="005C25B2"/>
    <w:rsid w:val="005C4F78"/>
    <w:rsid w:val="005C69B8"/>
    <w:rsid w:val="005C7EB4"/>
    <w:rsid w:val="005E106C"/>
    <w:rsid w:val="005E1EC3"/>
    <w:rsid w:val="005E5C3A"/>
    <w:rsid w:val="005F0228"/>
    <w:rsid w:val="005F18BA"/>
    <w:rsid w:val="005F4868"/>
    <w:rsid w:val="006001DD"/>
    <w:rsid w:val="006003CF"/>
    <w:rsid w:val="0060609C"/>
    <w:rsid w:val="006075B7"/>
    <w:rsid w:val="00612536"/>
    <w:rsid w:val="006148D3"/>
    <w:rsid w:val="00617E7C"/>
    <w:rsid w:val="00624944"/>
    <w:rsid w:val="00625E85"/>
    <w:rsid w:val="0062713C"/>
    <w:rsid w:val="00631749"/>
    <w:rsid w:val="00632C81"/>
    <w:rsid w:val="00636BD1"/>
    <w:rsid w:val="00646E0E"/>
    <w:rsid w:val="00652657"/>
    <w:rsid w:val="00654239"/>
    <w:rsid w:val="00660BA7"/>
    <w:rsid w:val="006673F7"/>
    <w:rsid w:val="006737E0"/>
    <w:rsid w:val="00681132"/>
    <w:rsid w:val="00681651"/>
    <w:rsid w:val="006832BA"/>
    <w:rsid w:val="00687106"/>
    <w:rsid w:val="006879AE"/>
    <w:rsid w:val="006922A4"/>
    <w:rsid w:val="006966FC"/>
    <w:rsid w:val="006A0E16"/>
    <w:rsid w:val="006A533A"/>
    <w:rsid w:val="006A5809"/>
    <w:rsid w:val="006B19F5"/>
    <w:rsid w:val="006B1CA4"/>
    <w:rsid w:val="006B21A8"/>
    <w:rsid w:val="006D361D"/>
    <w:rsid w:val="006D5D0D"/>
    <w:rsid w:val="006E0BF3"/>
    <w:rsid w:val="006E0EA8"/>
    <w:rsid w:val="006E3F82"/>
    <w:rsid w:val="006E42FF"/>
    <w:rsid w:val="006E5470"/>
    <w:rsid w:val="006E65E9"/>
    <w:rsid w:val="006E68B7"/>
    <w:rsid w:val="006E742E"/>
    <w:rsid w:val="006F13A7"/>
    <w:rsid w:val="006F4F28"/>
    <w:rsid w:val="006F5A9E"/>
    <w:rsid w:val="006F5EE6"/>
    <w:rsid w:val="006F71F7"/>
    <w:rsid w:val="007001B7"/>
    <w:rsid w:val="007014A4"/>
    <w:rsid w:val="00701911"/>
    <w:rsid w:val="007068F4"/>
    <w:rsid w:val="00707D4D"/>
    <w:rsid w:val="00707DA1"/>
    <w:rsid w:val="007111E5"/>
    <w:rsid w:val="0071122C"/>
    <w:rsid w:val="00711FDD"/>
    <w:rsid w:val="007124F3"/>
    <w:rsid w:val="0071655F"/>
    <w:rsid w:val="00716D74"/>
    <w:rsid w:val="007203D3"/>
    <w:rsid w:val="007207CA"/>
    <w:rsid w:val="007275DC"/>
    <w:rsid w:val="00730276"/>
    <w:rsid w:val="00733538"/>
    <w:rsid w:val="00736D45"/>
    <w:rsid w:val="00737F77"/>
    <w:rsid w:val="00746821"/>
    <w:rsid w:val="00750611"/>
    <w:rsid w:val="00756827"/>
    <w:rsid w:val="00756E22"/>
    <w:rsid w:val="00757D56"/>
    <w:rsid w:val="00765DD5"/>
    <w:rsid w:val="00766E09"/>
    <w:rsid w:val="00766F81"/>
    <w:rsid w:val="00767FF4"/>
    <w:rsid w:val="0077335F"/>
    <w:rsid w:val="00773F63"/>
    <w:rsid w:val="00774A21"/>
    <w:rsid w:val="00775F13"/>
    <w:rsid w:val="00777E87"/>
    <w:rsid w:val="00781C84"/>
    <w:rsid w:val="00786484"/>
    <w:rsid w:val="00787300"/>
    <w:rsid w:val="007903AA"/>
    <w:rsid w:val="007906FF"/>
    <w:rsid w:val="00791260"/>
    <w:rsid w:val="00793F00"/>
    <w:rsid w:val="007A0F62"/>
    <w:rsid w:val="007B2B17"/>
    <w:rsid w:val="007B3BAB"/>
    <w:rsid w:val="007B45F4"/>
    <w:rsid w:val="007B6138"/>
    <w:rsid w:val="007B61E6"/>
    <w:rsid w:val="007B713F"/>
    <w:rsid w:val="007E0AAF"/>
    <w:rsid w:val="007E1A4B"/>
    <w:rsid w:val="007F1978"/>
    <w:rsid w:val="007F201E"/>
    <w:rsid w:val="007F32F3"/>
    <w:rsid w:val="008011E8"/>
    <w:rsid w:val="00801CED"/>
    <w:rsid w:val="00802CF3"/>
    <w:rsid w:val="008039C8"/>
    <w:rsid w:val="0080404C"/>
    <w:rsid w:val="00806ABF"/>
    <w:rsid w:val="0080748B"/>
    <w:rsid w:val="00815303"/>
    <w:rsid w:val="00822775"/>
    <w:rsid w:val="00822F4D"/>
    <w:rsid w:val="0083168E"/>
    <w:rsid w:val="008404EA"/>
    <w:rsid w:val="008405AB"/>
    <w:rsid w:val="00847728"/>
    <w:rsid w:val="00850AA3"/>
    <w:rsid w:val="0085529E"/>
    <w:rsid w:val="00855855"/>
    <w:rsid w:val="00857750"/>
    <w:rsid w:val="0086027D"/>
    <w:rsid w:val="008627A0"/>
    <w:rsid w:val="00864913"/>
    <w:rsid w:val="00865334"/>
    <w:rsid w:val="008672BA"/>
    <w:rsid w:val="00867517"/>
    <w:rsid w:val="0086763B"/>
    <w:rsid w:val="008678CF"/>
    <w:rsid w:val="00872DCB"/>
    <w:rsid w:val="008731EB"/>
    <w:rsid w:val="008732F9"/>
    <w:rsid w:val="00874E71"/>
    <w:rsid w:val="008762CA"/>
    <w:rsid w:val="008904AD"/>
    <w:rsid w:val="00892834"/>
    <w:rsid w:val="00892D30"/>
    <w:rsid w:val="00895E93"/>
    <w:rsid w:val="00896947"/>
    <w:rsid w:val="00897B43"/>
    <w:rsid w:val="008A40AA"/>
    <w:rsid w:val="008B183D"/>
    <w:rsid w:val="008B3229"/>
    <w:rsid w:val="008C287F"/>
    <w:rsid w:val="008D1B22"/>
    <w:rsid w:val="008E02E0"/>
    <w:rsid w:val="008E18CA"/>
    <w:rsid w:val="008F4B15"/>
    <w:rsid w:val="008F722F"/>
    <w:rsid w:val="009002C1"/>
    <w:rsid w:val="009004E6"/>
    <w:rsid w:val="0090199A"/>
    <w:rsid w:val="009034F6"/>
    <w:rsid w:val="00904195"/>
    <w:rsid w:val="00904669"/>
    <w:rsid w:val="00906A60"/>
    <w:rsid w:val="00914DED"/>
    <w:rsid w:val="00930CFD"/>
    <w:rsid w:val="00931234"/>
    <w:rsid w:val="00931DF4"/>
    <w:rsid w:val="009336E6"/>
    <w:rsid w:val="00937317"/>
    <w:rsid w:val="00941C83"/>
    <w:rsid w:val="009447AE"/>
    <w:rsid w:val="0094572B"/>
    <w:rsid w:val="00945EE3"/>
    <w:rsid w:val="0095075E"/>
    <w:rsid w:val="0097021C"/>
    <w:rsid w:val="009706BD"/>
    <w:rsid w:val="00973007"/>
    <w:rsid w:val="00975156"/>
    <w:rsid w:val="00975EF3"/>
    <w:rsid w:val="00976894"/>
    <w:rsid w:val="00983C70"/>
    <w:rsid w:val="009905A3"/>
    <w:rsid w:val="00990E84"/>
    <w:rsid w:val="009912FB"/>
    <w:rsid w:val="00994B5F"/>
    <w:rsid w:val="009A0CEB"/>
    <w:rsid w:val="009A129C"/>
    <w:rsid w:val="009A1D12"/>
    <w:rsid w:val="009A63BA"/>
    <w:rsid w:val="009B3230"/>
    <w:rsid w:val="009C02ED"/>
    <w:rsid w:val="009C4B0B"/>
    <w:rsid w:val="009C6172"/>
    <w:rsid w:val="009D2354"/>
    <w:rsid w:val="009D77CA"/>
    <w:rsid w:val="00A007B5"/>
    <w:rsid w:val="00A040D1"/>
    <w:rsid w:val="00A06A82"/>
    <w:rsid w:val="00A1054B"/>
    <w:rsid w:val="00A107C1"/>
    <w:rsid w:val="00A10A75"/>
    <w:rsid w:val="00A12B72"/>
    <w:rsid w:val="00A1512E"/>
    <w:rsid w:val="00A16DEE"/>
    <w:rsid w:val="00A22650"/>
    <w:rsid w:val="00A22C55"/>
    <w:rsid w:val="00A2361F"/>
    <w:rsid w:val="00A25843"/>
    <w:rsid w:val="00A25C75"/>
    <w:rsid w:val="00A26820"/>
    <w:rsid w:val="00A27C80"/>
    <w:rsid w:val="00A322DF"/>
    <w:rsid w:val="00A45B1C"/>
    <w:rsid w:val="00A519D7"/>
    <w:rsid w:val="00A6267D"/>
    <w:rsid w:val="00A6459E"/>
    <w:rsid w:val="00A65745"/>
    <w:rsid w:val="00A714CE"/>
    <w:rsid w:val="00A75EA1"/>
    <w:rsid w:val="00A82B1D"/>
    <w:rsid w:val="00A84AE7"/>
    <w:rsid w:val="00A879BC"/>
    <w:rsid w:val="00A90130"/>
    <w:rsid w:val="00A905CE"/>
    <w:rsid w:val="00A9079A"/>
    <w:rsid w:val="00A93554"/>
    <w:rsid w:val="00A965EE"/>
    <w:rsid w:val="00A967DE"/>
    <w:rsid w:val="00AA60A8"/>
    <w:rsid w:val="00AA62C9"/>
    <w:rsid w:val="00AB0D88"/>
    <w:rsid w:val="00AB776A"/>
    <w:rsid w:val="00AC11F6"/>
    <w:rsid w:val="00AC20C7"/>
    <w:rsid w:val="00AC2959"/>
    <w:rsid w:val="00AC3EB0"/>
    <w:rsid w:val="00AC4A5B"/>
    <w:rsid w:val="00AC56C6"/>
    <w:rsid w:val="00AD49F1"/>
    <w:rsid w:val="00AE3F73"/>
    <w:rsid w:val="00AE687A"/>
    <w:rsid w:val="00AE7C17"/>
    <w:rsid w:val="00AF2362"/>
    <w:rsid w:val="00AF2433"/>
    <w:rsid w:val="00AF352C"/>
    <w:rsid w:val="00AF56E4"/>
    <w:rsid w:val="00B05AF4"/>
    <w:rsid w:val="00B064D7"/>
    <w:rsid w:val="00B15FDC"/>
    <w:rsid w:val="00B227D2"/>
    <w:rsid w:val="00B31EC0"/>
    <w:rsid w:val="00B33D5B"/>
    <w:rsid w:val="00B35B9A"/>
    <w:rsid w:val="00B40B50"/>
    <w:rsid w:val="00B462A8"/>
    <w:rsid w:val="00B52166"/>
    <w:rsid w:val="00B55EAD"/>
    <w:rsid w:val="00B60417"/>
    <w:rsid w:val="00B613CA"/>
    <w:rsid w:val="00B64097"/>
    <w:rsid w:val="00B65B78"/>
    <w:rsid w:val="00B6716A"/>
    <w:rsid w:val="00B67F27"/>
    <w:rsid w:val="00B703B7"/>
    <w:rsid w:val="00B703F5"/>
    <w:rsid w:val="00B71FD9"/>
    <w:rsid w:val="00B822EC"/>
    <w:rsid w:val="00B82EE2"/>
    <w:rsid w:val="00B85033"/>
    <w:rsid w:val="00B8552A"/>
    <w:rsid w:val="00B855B0"/>
    <w:rsid w:val="00B856B9"/>
    <w:rsid w:val="00BA460F"/>
    <w:rsid w:val="00BA67D7"/>
    <w:rsid w:val="00BB3A35"/>
    <w:rsid w:val="00BB6E95"/>
    <w:rsid w:val="00BB77A1"/>
    <w:rsid w:val="00BC5C40"/>
    <w:rsid w:val="00BC70D4"/>
    <w:rsid w:val="00BC7256"/>
    <w:rsid w:val="00BD0386"/>
    <w:rsid w:val="00BD173A"/>
    <w:rsid w:val="00BD27E2"/>
    <w:rsid w:val="00BD34A1"/>
    <w:rsid w:val="00BD4EF8"/>
    <w:rsid w:val="00BD7DCA"/>
    <w:rsid w:val="00BE0E02"/>
    <w:rsid w:val="00BE7BA2"/>
    <w:rsid w:val="00BF379E"/>
    <w:rsid w:val="00BF3C60"/>
    <w:rsid w:val="00BF4040"/>
    <w:rsid w:val="00C02276"/>
    <w:rsid w:val="00C03532"/>
    <w:rsid w:val="00C04EA8"/>
    <w:rsid w:val="00C060DF"/>
    <w:rsid w:val="00C11736"/>
    <w:rsid w:val="00C142A7"/>
    <w:rsid w:val="00C175B0"/>
    <w:rsid w:val="00C21CD6"/>
    <w:rsid w:val="00C25C21"/>
    <w:rsid w:val="00C307FB"/>
    <w:rsid w:val="00C361CD"/>
    <w:rsid w:val="00C415CA"/>
    <w:rsid w:val="00C427A1"/>
    <w:rsid w:val="00C44F8D"/>
    <w:rsid w:val="00C51C1B"/>
    <w:rsid w:val="00C538E9"/>
    <w:rsid w:val="00C57FDB"/>
    <w:rsid w:val="00C6029D"/>
    <w:rsid w:val="00C6283D"/>
    <w:rsid w:val="00C640A4"/>
    <w:rsid w:val="00C669EF"/>
    <w:rsid w:val="00C67070"/>
    <w:rsid w:val="00C7053F"/>
    <w:rsid w:val="00C7151D"/>
    <w:rsid w:val="00C71E94"/>
    <w:rsid w:val="00C80E4C"/>
    <w:rsid w:val="00C813E3"/>
    <w:rsid w:val="00C84EA5"/>
    <w:rsid w:val="00C93428"/>
    <w:rsid w:val="00C935A9"/>
    <w:rsid w:val="00CA64C1"/>
    <w:rsid w:val="00CA68F4"/>
    <w:rsid w:val="00CB1AD6"/>
    <w:rsid w:val="00CB3897"/>
    <w:rsid w:val="00CB54C5"/>
    <w:rsid w:val="00CC1A7D"/>
    <w:rsid w:val="00CC67C3"/>
    <w:rsid w:val="00CD145E"/>
    <w:rsid w:val="00CD2F63"/>
    <w:rsid w:val="00CD7850"/>
    <w:rsid w:val="00CE2091"/>
    <w:rsid w:val="00CE407C"/>
    <w:rsid w:val="00CE49C7"/>
    <w:rsid w:val="00CE72CC"/>
    <w:rsid w:val="00CF0695"/>
    <w:rsid w:val="00CF5D6A"/>
    <w:rsid w:val="00D00155"/>
    <w:rsid w:val="00D02DBB"/>
    <w:rsid w:val="00D0405A"/>
    <w:rsid w:val="00D10ADE"/>
    <w:rsid w:val="00D110BB"/>
    <w:rsid w:val="00D13184"/>
    <w:rsid w:val="00D1443B"/>
    <w:rsid w:val="00D15A02"/>
    <w:rsid w:val="00D20205"/>
    <w:rsid w:val="00D2052C"/>
    <w:rsid w:val="00D2227B"/>
    <w:rsid w:val="00D255C3"/>
    <w:rsid w:val="00D26783"/>
    <w:rsid w:val="00D32BED"/>
    <w:rsid w:val="00D340EC"/>
    <w:rsid w:val="00D359F5"/>
    <w:rsid w:val="00D379BB"/>
    <w:rsid w:val="00D46B77"/>
    <w:rsid w:val="00D542EB"/>
    <w:rsid w:val="00D55175"/>
    <w:rsid w:val="00D57FA8"/>
    <w:rsid w:val="00D66604"/>
    <w:rsid w:val="00D676BF"/>
    <w:rsid w:val="00D70483"/>
    <w:rsid w:val="00D70B21"/>
    <w:rsid w:val="00D73A82"/>
    <w:rsid w:val="00D740C2"/>
    <w:rsid w:val="00D768CA"/>
    <w:rsid w:val="00D854A4"/>
    <w:rsid w:val="00D93048"/>
    <w:rsid w:val="00D95ADB"/>
    <w:rsid w:val="00DA06B5"/>
    <w:rsid w:val="00DA246C"/>
    <w:rsid w:val="00DA77B9"/>
    <w:rsid w:val="00DB3AAC"/>
    <w:rsid w:val="00DB43A7"/>
    <w:rsid w:val="00DC5B96"/>
    <w:rsid w:val="00DD2369"/>
    <w:rsid w:val="00DD398A"/>
    <w:rsid w:val="00DE035F"/>
    <w:rsid w:val="00DE2CB5"/>
    <w:rsid w:val="00DE3055"/>
    <w:rsid w:val="00DE3E6B"/>
    <w:rsid w:val="00DE41FC"/>
    <w:rsid w:val="00DE6612"/>
    <w:rsid w:val="00DE7846"/>
    <w:rsid w:val="00DF2714"/>
    <w:rsid w:val="00DF6D6D"/>
    <w:rsid w:val="00E00400"/>
    <w:rsid w:val="00E034DB"/>
    <w:rsid w:val="00E03562"/>
    <w:rsid w:val="00E035B7"/>
    <w:rsid w:val="00E05E12"/>
    <w:rsid w:val="00E108F5"/>
    <w:rsid w:val="00E15B73"/>
    <w:rsid w:val="00E22AAA"/>
    <w:rsid w:val="00E25576"/>
    <w:rsid w:val="00E26D52"/>
    <w:rsid w:val="00E36A6A"/>
    <w:rsid w:val="00E464E2"/>
    <w:rsid w:val="00E50426"/>
    <w:rsid w:val="00E544BA"/>
    <w:rsid w:val="00E54FE7"/>
    <w:rsid w:val="00E61CB5"/>
    <w:rsid w:val="00E66906"/>
    <w:rsid w:val="00E66C42"/>
    <w:rsid w:val="00E70FF7"/>
    <w:rsid w:val="00E73E68"/>
    <w:rsid w:val="00E8310A"/>
    <w:rsid w:val="00E85C2B"/>
    <w:rsid w:val="00E86703"/>
    <w:rsid w:val="00E86FBB"/>
    <w:rsid w:val="00E903D0"/>
    <w:rsid w:val="00E92E9D"/>
    <w:rsid w:val="00E9395B"/>
    <w:rsid w:val="00E95483"/>
    <w:rsid w:val="00EA0495"/>
    <w:rsid w:val="00EA09D2"/>
    <w:rsid w:val="00EA188D"/>
    <w:rsid w:val="00EA36EB"/>
    <w:rsid w:val="00EB17B7"/>
    <w:rsid w:val="00EB71C9"/>
    <w:rsid w:val="00EC400E"/>
    <w:rsid w:val="00EC6928"/>
    <w:rsid w:val="00EC70EC"/>
    <w:rsid w:val="00EE113E"/>
    <w:rsid w:val="00EE56CD"/>
    <w:rsid w:val="00EF24D7"/>
    <w:rsid w:val="00EF5B22"/>
    <w:rsid w:val="00F00A8F"/>
    <w:rsid w:val="00F02454"/>
    <w:rsid w:val="00F051F6"/>
    <w:rsid w:val="00F1713B"/>
    <w:rsid w:val="00F20878"/>
    <w:rsid w:val="00F210BC"/>
    <w:rsid w:val="00F24BCB"/>
    <w:rsid w:val="00F24C6E"/>
    <w:rsid w:val="00F30A2F"/>
    <w:rsid w:val="00F333E6"/>
    <w:rsid w:val="00F339F5"/>
    <w:rsid w:val="00F34538"/>
    <w:rsid w:val="00F3493E"/>
    <w:rsid w:val="00F34C27"/>
    <w:rsid w:val="00F361D0"/>
    <w:rsid w:val="00F36E57"/>
    <w:rsid w:val="00F43DB2"/>
    <w:rsid w:val="00F44775"/>
    <w:rsid w:val="00F46CF3"/>
    <w:rsid w:val="00F529F2"/>
    <w:rsid w:val="00F53F49"/>
    <w:rsid w:val="00F56F8C"/>
    <w:rsid w:val="00F61AB4"/>
    <w:rsid w:val="00F653E8"/>
    <w:rsid w:val="00F65C9E"/>
    <w:rsid w:val="00F74507"/>
    <w:rsid w:val="00F80D33"/>
    <w:rsid w:val="00F80E57"/>
    <w:rsid w:val="00F84188"/>
    <w:rsid w:val="00F844EF"/>
    <w:rsid w:val="00F849AF"/>
    <w:rsid w:val="00F93FD1"/>
    <w:rsid w:val="00F96E7C"/>
    <w:rsid w:val="00FA5CCA"/>
    <w:rsid w:val="00FB04DA"/>
    <w:rsid w:val="00FB2435"/>
    <w:rsid w:val="00FB2C45"/>
    <w:rsid w:val="00FB30E4"/>
    <w:rsid w:val="00FB4465"/>
    <w:rsid w:val="00FC0471"/>
    <w:rsid w:val="00FC3D33"/>
    <w:rsid w:val="00FC405F"/>
    <w:rsid w:val="00FD1F8C"/>
    <w:rsid w:val="00FE20A3"/>
    <w:rsid w:val="00FE2DD3"/>
    <w:rsid w:val="00FE3BC5"/>
    <w:rsid w:val="00FE4486"/>
    <w:rsid w:val="00FE4758"/>
    <w:rsid w:val="00FE53DC"/>
    <w:rsid w:val="00FE5C2E"/>
    <w:rsid w:val="00FE671D"/>
    <w:rsid w:val="00FF0C12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0D094"/>
  <w15:docId w15:val="{8365023B-02BA-4487-9EF2-93CD57EB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1D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7">
    <w:name w:val="Title"/>
    <w:basedOn w:val="a"/>
    <w:qFormat/>
    <w:rsid w:val="000D208F"/>
    <w:pPr>
      <w:jc w:val="center"/>
    </w:pPr>
    <w:rPr>
      <w:b/>
      <w:sz w:val="24"/>
      <w:lang w:val="uk-UA"/>
    </w:rPr>
  </w:style>
  <w:style w:type="paragraph" w:styleId="a8">
    <w:name w:val="footer"/>
    <w:basedOn w:val="a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Body Text"/>
    <w:basedOn w:val="a"/>
    <w:rsid w:val="00931234"/>
    <w:pPr>
      <w:spacing w:after="120"/>
    </w:pPr>
  </w:style>
  <w:style w:type="paragraph" w:styleId="aa">
    <w:name w:val="header"/>
    <w:basedOn w:val="a"/>
    <w:link w:val="ab"/>
    <w:uiPriority w:val="99"/>
    <w:rsid w:val="002957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57F2"/>
  </w:style>
  <w:style w:type="character" w:customStyle="1" w:styleId="a4">
    <w:name w:val="Основний текст з відступом Знак"/>
    <w:link w:val="a3"/>
    <w:rsid w:val="004A3483"/>
    <w:rPr>
      <w:sz w:val="28"/>
      <w:szCs w:val="24"/>
      <w:lang w:val="uk-UA" w:eastAsia="ru-RU" w:bidi="ar-SA"/>
    </w:rPr>
  </w:style>
  <w:style w:type="paragraph" w:customStyle="1" w:styleId="ad">
    <w:name w:val="Знак Знак Знак Знак Знак Знак"/>
    <w:basedOn w:val="a"/>
    <w:autoRedefine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e">
    <w:name w:val="Знак Знак"/>
    <w:locked/>
    <w:rsid w:val="00AE3F73"/>
    <w:rPr>
      <w:sz w:val="28"/>
      <w:szCs w:val="24"/>
      <w:lang w:val="uk-UA" w:eastAsia="ru-RU" w:bidi="ar-SA"/>
    </w:rPr>
  </w:style>
  <w:style w:type="table" w:styleId="af">
    <w:name w:val="Table Grid"/>
    <w:basedOn w:val="a1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ій колонтитул Знак"/>
    <w:link w:val="aa"/>
    <w:uiPriority w:val="99"/>
    <w:rsid w:val="005E1EC3"/>
    <w:rPr>
      <w:sz w:val="28"/>
      <w:szCs w:val="24"/>
    </w:rPr>
  </w:style>
  <w:style w:type="paragraph" w:styleId="af0">
    <w:name w:val="Normal (Web)"/>
    <w:basedOn w:val="a"/>
    <w:rsid w:val="00E92E9D"/>
    <w:pPr>
      <w:spacing w:before="100" w:beforeAutospacing="1" w:after="165"/>
    </w:pPr>
    <w:rPr>
      <w:sz w:val="24"/>
    </w:rPr>
  </w:style>
  <w:style w:type="character" w:customStyle="1" w:styleId="af1">
    <w:name w:val="Основний текст_"/>
    <w:link w:val="10"/>
    <w:rsid w:val="005A2810"/>
    <w:rPr>
      <w:sz w:val="25"/>
      <w:szCs w:val="25"/>
      <w:lang w:bidi="ar-SA"/>
    </w:rPr>
  </w:style>
  <w:style w:type="paragraph" w:customStyle="1" w:styleId="10">
    <w:name w:val="Основний текст1"/>
    <w:basedOn w:val="a"/>
    <w:link w:val="af1"/>
    <w:rsid w:val="005A2810"/>
    <w:pPr>
      <w:shd w:val="clear" w:color="auto" w:fill="FFFFFF"/>
      <w:spacing w:before="180" w:line="350" w:lineRule="exact"/>
    </w:pPr>
    <w:rPr>
      <w:sz w:val="25"/>
      <w:szCs w:val="25"/>
    </w:rPr>
  </w:style>
  <w:style w:type="paragraph" w:styleId="af2">
    <w:name w:val="List Bullet"/>
    <w:basedOn w:val="a"/>
    <w:rsid w:val="004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B1E-BAB4-4019-BDA4-4F15083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Учень1</cp:lastModifiedBy>
  <cp:revision>4</cp:revision>
  <cp:lastPrinted>2019-12-10T07:31:00Z</cp:lastPrinted>
  <dcterms:created xsi:type="dcterms:W3CDTF">2019-12-10T09:43:00Z</dcterms:created>
  <dcterms:modified xsi:type="dcterms:W3CDTF">2019-12-10T11:59:00Z</dcterms:modified>
</cp:coreProperties>
</file>